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259C39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C41D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º A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6B90C9B" w:rsidR="00A84FD5" w:rsidRPr="00965A01" w:rsidRDefault="00CF430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425799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CF430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D050A2C" w:rsidR="00093F84" w:rsidRPr="0086497B" w:rsidRDefault="00CF430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DE 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16BD35FC" w14:textId="520A8810" w:rsidR="00CF4303" w:rsidRPr="00CF4303" w:rsidRDefault="00CF4303" w:rsidP="00072112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1. </w:t>
      </w:r>
      <w:r w:rsidRPr="00CF4303">
        <w:rPr>
          <w:rFonts w:ascii="Verdana" w:eastAsia="Times New Roman" w:hAnsi="Verdana" w:cs="Times New Roman"/>
          <w:bdr w:val="none" w:sz="0" w:space="0" w:color="auto" w:frame="1"/>
          <w:lang w:eastAsia="pt-BR"/>
        </w:rPr>
        <w:t>A dinâmica interna e a externa da Terra provocam modificações no relevo terrestre. São considerados, respectivamente, agentes modeladores internos (endógenos) e externos (exógenos) da Terra:</w:t>
      </w:r>
    </w:p>
    <w:p w14:paraId="73CCCB0D" w14:textId="77777777" w:rsidR="00CF4303" w:rsidRPr="00CF4303" w:rsidRDefault="00CF4303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F430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CF430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CF430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Erosão e intemperismo.</w:t>
      </w:r>
    </w:p>
    <w:p w14:paraId="1296AF01" w14:textId="77777777" w:rsidR="00CF4303" w:rsidRPr="00CF4303" w:rsidRDefault="00CF4303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F430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CF430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Águas correntes e vulcanismo.</w:t>
      </w:r>
    </w:p>
    <w:p w14:paraId="39C487D0" w14:textId="77777777" w:rsidR="00CF4303" w:rsidRPr="00CF4303" w:rsidRDefault="00CF4303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F430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CF430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Geleiras e vento.</w:t>
      </w:r>
    </w:p>
    <w:p w14:paraId="439B1738" w14:textId="77777777" w:rsidR="00CF4303" w:rsidRPr="00CF4303" w:rsidRDefault="00CF4303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F430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CF430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Vulcanismo e tectonismo.</w:t>
      </w:r>
    </w:p>
    <w:p w14:paraId="2FD6A553" w14:textId="77777777" w:rsidR="00CF4303" w:rsidRPr="00072112" w:rsidRDefault="00CF4303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  <w:proofErr w:type="gramStart"/>
      <w:r w:rsidRPr="00CF4303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CF4303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CF430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</w:t>
      </w:r>
      <w:r w:rsidRPr="00CF4303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Tectonismo e intemperismo.</w:t>
      </w:r>
    </w:p>
    <w:p w14:paraId="3F1A1CB0" w14:textId="77777777" w:rsidR="004C41D5" w:rsidRPr="00072112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</w:p>
    <w:p w14:paraId="06951863" w14:textId="77777777" w:rsidR="004C41D5" w:rsidRPr="00072112" w:rsidRDefault="004C41D5" w:rsidP="0007211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>2. Algumas rochas são originadas a partir da consolidação do magma, sendo que através de sua textura pode-se determinar as condições geológicas em que estas rochas se formaram. Ao saber a textura, consegue-se determinar o tamanho e a disposição dos minerais que compõem a rocha.</w:t>
      </w:r>
    </w:p>
    <w:p w14:paraId="20D54244" w14:textId="77777777" w:rsidR="004C41D5" w:rsidRPr="004C41D5" w:rsidRDefault="004C41D5" w:rsidP="00072112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Assinale a alternativa que contém corretamente a sua denominação e um respectivo exemplo dessa rocha.</w:t>
      </w:r>
    </w:p>
    <w:p w14:paraId="305BFC4D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agmática / argilito.    </w:t>
      </w:r>
    </w:p>
    <w:p w14:paraId="53EAE865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sedimentar / estalactite.</w:t>
      </w:r>
    </w:p>
    <w:p w14:paraId="75E23D09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etamórfica / granito.                      </w:t>
      </w:r>
    </w:p>
    <w:p w14:paraId="034C7404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sedimentar / basalto.</w:t>
      </w:r>
    </w:p>
    <w:p w14:paraId="270B66BE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magmática / granito.</w:t>
      </w:r>
    </w:p>
    <w:p w14:paraId="67CB57FD" w14:textId="7EFB6CC2" w:rsidR="004C41D5" w:rsidRPr="00072112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29D517A3" w14:textId="77777777" w:rsidR="004C41D5" w:rsidRPr="00072112" w:rsidRDefault="004C41D5" w:rsidP="0007211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>3. Sobre o relevo brasileiro, marque a alternativa correta. </w:t>
      </w:r>
    </w:p>
    <w:p w14:paraId="6EF88F52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É muito antigo, por isso apresenta grandes cadeias de montanhas no planalto das Guianas. </w:t>
      </w:r>
    </w:p>
    <w:p w14:paraId="509F2517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Sua formação, em mares de morro, favorece um clima mais ameno e com vegetação predominante de araucárias. </w:t>
      </w:r>
    </w:p>
    <w:p w14:paraId="045EB734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chapada da Borborema, no Nordeste, facilita a passagem da massa tropical atlântica, ocasionando chuva na região. </w:t>
      </w:r>
    </w:p>
    <w:p w14:paraId="40A7032F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ausência de vulcões no território brasileiro se deve ao baixo grau geotérmico da América do Sul. </w:t>
      </w:r>
    </w:p>
    <w:p w14:paraId="6231EBE0" w14:textId="77777777" w:rsidR="004C41D5" w:rsidRPr="00072112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É formado, em sua maioria, por bacias sedimentares, sendo muito antigo e baixo em função do processo erosivo ao longo dos anos.</w:t>
      </w:r>
    </w:p>
    <w:p w14:paraId="3032ED5B" w14:textId="77777777" w:rsidR="004C41D5" w:rsidRPr="00072112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</w:p>
    <w:p w14:paraId="0A13B19D" w14:textId="77777777" w:rsidR="004C41D5" w:rsidRPr="00072112" w:rsidRDefault="004C41D5" w:rsidP="0007211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>4. São grandes cadeias montanhosas formadas pela movimentação das placas tectônicas, como os Andes na América do Sul, os Alpes na Europa e o Himalaia na Ásia. Como essas montanhas começaram a ser soerguidas há apenas 70 milhões de anos (início do Terciário) tempo muito recente na história geológica do</w:t>
      </w: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softHyphen/>
        <w:t xml:space="preserve"> planeta, elas também são chamadas </w:t>
      </w:r>
      <w:proofErr w:type="gramStart"/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>de</w:t>
      </w:r>
      <w:proofErr w:type="gramEnd"/>
    </w:p>
    <w:p w14:paraId="309193E0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dobramentos modernos.</w:t>
      </w:r>
    </w:p>
    <w:p w14:paraId="5BE2C8EC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zona abissal.</w:t>
      </w:r>
    </w:p>
    <w:p w14:paraId="2642E9B1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terrenos sedimentares.</w:t>
      </w:r>
    </w:p>
    <w:p w14:paraId="700BEA9D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depressão do relevo.</w:t>
      </w:r>
    </w:p>
    <w:p w14:paraId="14347589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 núcleos </w:t>
      </w:r>
      <w:proofErr w:type="spellStart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cratônicos</w:t>
      </w:r>
      <w:proofErr w:type="spell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.</w:t>
      </w:r>
    </w:p>
    <w:p w14:paraId="2CC89500" w14:textId="2608EBC8" w:rsidR="004C41D5" w:rsidRPr="00072112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26C14B14" w14:textId="77777777" w:rsidR="004C41D5" w:rsidRPr="00072112" w:rsidRDefault="004C41D5" w:rsidP="0007211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2112">
        <w:rPr>
          <w:rFonts w:ascii="Verdana" w:eastAsia="Times New Roman" w:hAnsi="Verdana" w:cs="Times New Roman"/>
          <w:lang w:eastAsia="pt-BR"/>
        </w:rPr>
        <w:t xml:space="preserve">5. </w:t>
      </w: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Analisando a distribuição geográfica das placas tectônicas, vulcões e zonas sujeitas a terremotos, </w:t>
      </w:r>
      <w:proofErr w:type="gramStart"/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>pode-se concluir</w:t>
      </w:r>
      <w:proofErr w:type="gramEnd"/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 que: </w:t>
      </w:r>
    </w:p>
    <w:p w14:paraId="606A1315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grande maioria está nos países do Sul. </w:t>
      </w:r>
    </w:p>
    <w:p w14:paraId="606AFE25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esses fenômenos ocorrem nas chamadas planícies sedimentares. </w:t>
      </w:r>
    </w:p>
    <w:p w14:paraId="03A4B267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4C41D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todas as regiões de atividade sísmica intensa estão sobre os limites de placas tectônicas. </w:t>
      </w:r>
    </w:p>
    <w:p w14:paraId="605CCE8A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nas zonas de contato das placas tectônicas, a crosta se torna mais rígida, favorecendo o escape de magma. </w:t>
      </w:r>
    </w:p>
    <w:p w14:paraId="636C7C04" w14:textId="77777777" w:rsidR="004C41D5" w:rsidRPr="00072112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deslocamento das placas tectônicas sempre causa um choque, seguido de um terremoto e/ou vulcanismo.</w:t>
      </w:r>
    </w:p>
    <w:p w14:paraId="53DE9745" w14:textId="77777777" w:rsidR="004C41D5" w:rsidRPr="00072112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17926B3D" w14:textId="77777777" w:rsidR="004C41D5" w:rsidRPr="00072112" w:rsidRDefault="004C41D5" w:rsidP="0007211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>6. Muitas catástrofes naturais abalam a humanidade, como terremotos, vulcanismo e maremotos. </w:t>
      </w:r>
    </w:p>
    <w:p w14:paraId="6728B536" w14:textId="77777777" w:rsidR="004C41D5" w:rsidRPr="004C41D5" w:rsidRDefault="004C41D5" w:rsidP="00072112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No Brasil, a ausência desses fenômenos é explicada pela: </w:t>
      </w:r>
    </w:p>
    <w:p w14:paraId="1FBCBF59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existência de terrenos cristalinos antigos localizados nos limites de placas tectônicas. </w:t>
      </w:r>
    </w:p>
    <w:p w14:paraId="27056DEF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usência de rochas vulcânicas basálticas, indispensáveis na ocorrência de vulcões. </w:t>
      </w:r>
    </w:p>
    <w:p w14:paraId="165730EF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4C41D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localização, distante de dorsais oceânicas e das bordas das placas tectônicas. </w:t>
      </w:r>
    </w:p>
    <w:p w14:paraId="29FD02C3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 grande massa continental, que evita o escape do magma, mesmo estando em áreas de </w:t>
      </w:r>
      <w:proofErr w:type="spellStart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subducção</w:t>
      </w:r>
      <w:proofErr w:type="spell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. </w:t>
      </w:r>
    </w:p>
    <w:p w14:paraId="6A5FC6AF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localização na Placa Sul-Americana, que não se movimenta desde a Era Mesozoica.</w:t>
      </w:r>
    </w:p>
    <w:p w14:paraId="1D5E0889" w14:textId="3B7A3AC6" w:rsidR="004C41D5" w:rsidRPr="00072112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1A5CDE50" w14:textId="77777777" w:rsidR="003E0211" w:rsidRPr="00072112" w:rsidRDefault="003E0211" w:rsidP="0007211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2112">
        <w:rPr>
          <w:rFonts w:ascii="Verdana" w:eastAsia="Times New Roman" w:hAnsi="Verdana" w:cs="Times New Roman"/>
          <w:lang w:eastAsia="pt-BR"/>
        </w:rPr>
        <w:t xml:space="preserve">7. </w:t>
      </w: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Com relação à constituição interna da Terra, suas camadas e características gerais, </w:t>
      </w:r>
      <w:proofErr w:type="gramStart"/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>é correto</w:t>
      </w:r>
      <w:proofErr w:type="gramEnd"/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 dizer-se que</w:t>
      </w:r>
    </w:p>
    <w:p w14:paraId="77C957A9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3E0211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3E0211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a tectônica é responsável por fenômenos como formação de cadeias montanhosas, deriva dos continentes, expansão do assoalho oceânico, erupções vulcânicas e terremotos.</w:t>
      </w:r>
    </w:p>
    <w:p w14:paraId="0234DBDE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núcleo interno, constituído, principalmente, de ferro e níquel, encontra-se em estado líquido devido às altas temperaturas ali reinantes.</w:t>
      </w:r>
    </w:p>
    <w:p w14:paraId="40E395A9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núcleo externo encontra-se em estado sólido e apresenta uma constituição rochosa. Nele, são geradas correntes elétricas que imantam o núcleo interno e criam o campo magnético da Terra.</w:t>
      </w:r>
    </w:p>
    <w:p w14:paraId="75F14F35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 a </w:t>
      </w:r>
      <w:proofErr w:type="spellStart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astenosfera</w:t>
      </w:r>
      <w:proofErr w:type="spell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, porção do núcleo terrestre dotada de plasticidade, é a sede das correntes de convecção que movimentam as placas </w:t>
      </w:r>
      <w:proofErr w:type="spellStart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litosféricas</w:t>
      </w:r>
      <w:proofErr w:type="spell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.</w:t>
      </w:r>
    </w:p>
    <w:p w14:paraId="45789ACA" w14:textId="77777777" w:rsidR="003E0211" w:rsidRPr="00072112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s placas continentais e as oceânicas possuem semelhante composição mineralógica básica, uma vez que essas placas compõem a crosta terrestre.</w:t>
      </w:r>
    </w:p>
    <w:p w14:paraId="3ED71F02" w14:textId="77777777" w:rsidR="003E0211" w:rsidRPr="00072112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2703E963" w14:textId="77777777" w:rsidR="003E0211" w:rsidRPr="00072112" w:rsidRDefault="003E0211" w:rsidP="0007211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8. As lavas mais antigas estão justamente nas ilhas mais afastadas da Cadeia Médio-Atlântica; por outro lado, as mais jovens são encontradas nas ilhas adjacentes à referida Cadeia. Esta ocupa posição mediana no Atlântico, acompanhando paralelamente as </w:t>
      </w: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lastRenderedPageBreak/>
        <w:t>sinuosidades da costa da África e da América do Sul. Portanto, o assoalho submarino está em processo de expansão.</w:t>
      </w:r>
    </w:p>
    <w:p w14:paraId="5C1D4A03" w14:textId="77777777" w:rsidR="003E0211" w:rsidRPr="003E0211" w:rsidRDefault="003E0211" w:rsidP="00072112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Esses dados mencionados apoiam a ideia de um importante modelo teórico empregado pela Geografia Física e pela Geologia. Qual alternativa contém esse modelo?</w:t>
      </w:r>
    </w:p>
    <w:p w14:paraId="6AAD4721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</w:t>
      </w:r>
      <w:proofErr w:type="spellStart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Uniformitarismo</w:t>
      </w:r>
      <w:proofErr w:type="spell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 das cadeias oceânicas.</w:t>
      </w:r>
    </w:p>
    <w:p w14:paraId="148EA85D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b)</w:t>
      </w:r>
      <w:proofErr w:type="gramEnd"/>
      <w:r w:rsidRPr="003E0211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Teoria da Tectônica Global.</w:t>
      </w:r>
    </w:p>
    <w:p w14:paraId="3FDDB66D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odelo da Litosfera Quebradiça.</w:t>
      </w:r>
    </w:p>
    <w:p w14:paraId="37AC47BE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 Teoria do Quietismo </w:t>
      </w:r>
      <w:proofErr w:type="spellStart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Crustal</w:t>
      </w:r>
      <w:proofErr w:type="spell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.</w:t>
      </w:r>
    </w:p>
    <w:p w14:paraId="67491D30" w14:textId="77777777" w:rsidR="003E0211" w:rsidRPr="00072112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igração dos Polos Geográficos.</w:t>
      </w:r>
    </w:p>
    <w:p w14:paraId="7AF19A1E" w14:textId="77777777" w:rsidR="003E0211" w:rsidRPr="00072112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4363B57D" w14:textId="77777777" w:rsidR="003E0211" w:rsidRPr="00072112" w:rsidRDefault="003E0211" w:rsidP="0007211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9. </w:t>
      </w:r>
      <w:r w:rsidRPr="00072112">
        <w:rPr>
          <w:rFonts w:ascii="Verdana" w:eastAsia="Times New Roman" w:hAnsi="Verdana" w:cs="Arial"/>
          <w:bdr w:val="none" w:sz="0" w:space="0" w:color="auto" w:frame="1"/>
          <w:lang w:eastAsia="pt-BR"/>
        </w:rPr>
        <w:t>O Brasil desenvolveu tecnologia capaz de transformar a cana-de-açúcar em álcool combustível. Os veículos que utilizam esse combustível poluem menos do que aqueles que usam derivados de petróleo. Entretanto, a produção do álcool como combustível gerou problemas, dentre os quais se destacam:</w:t>
      </w:r>
    </w:p>
    <w:p w14:paraId="633666A8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3E0211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3E0211">
        <w:rPr>
          <w:rFonts w:ascii="Verdana" w:eastAsia="Times New Roman" w:hAnsi="Verdana" w:cs="Arial"/>
          <w:bdr w:val="none" w:sz="0" w:space="0" w:color="auto" w:frame="1"/>
          <w:lang w:eastAsia="pt-BR"/>
        </w:rPr>
        <w:t> a diminuição das pesquisas e da extração de gás natural e de petróleo.</w:t>
      </w:r>
    </w:p>
    <w:p w14:paraId="390D2A9A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3E0211">
        <w:rPr>
          <w:rFonts w:ascii="Verdana" w:eastAsia="Times New Roman" w:hAnsi="Verdana" w:cs="Arial"/>
          <w:bdr w:val="none" w:sz="0" w:space="0" w:color="auto" w:frame="1"/>
          <w:lang w:eastAsia="pt-BR"/>
        </w:rPr>
        <w:t> o aumento da população que vive no campo, por causa da expansão da produção de cana.</w:t>
      </w:r>
    </w:p>
    <w:p w14:paraId="49281B2E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3E0211">
        <w:rPr>
          <w:rFonts w:ascii="Verdana" w:eastAsia="Times New Roman" w:hAnsi="Verdana" w:cs="Arial"/>
          <w:bdr w:val="none" w:sz="0" w:space="0" w:color="auto" w:frame="1"/>
          <w:lang w:eastAsia="pt-BR"/>
        </w:rPr>
        <w:t> o crescimento dos gastos, em dólares, com importação de maquinário agrícola.</w:t>
      </w:r>
    </w:p>
    <w:p w14:paraId="22A78742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3E0211">
        <w:rPr>
          <w:rFonts w:ascii="Verdana" w:eastAsia="Times New Roman" w:hAnsi="Verdana" w:cs="Arial"/>
          <w:bdr w:val="none" w:sz="0" w:space="0" w:color="auto" w:frame="1"/>
          <w:lang w:eastAsia="pt-BR"/>
        </w:rPr>
        <w:t> a diversidade agrícola, já que o cultivo de cana vem associado ao de outros produtos.</w:t>
      </w:r>
    </w:p>
    <w:p w14:paraId="0FFCB6C3" w14:textId="77777777" w:rsidR="003E0211" w:rsidRPr="00072112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3E0211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3E0211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3E0211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a descarga incorreta do vinhoto, resíduo poluidor proveniente da produção do álcool.</w:t>
      </w:r>
    </w:p>
    <w:p w14:paraId="6CFC0AC3" w14:textId="77777777" w:rsidR="003E0211" w:rsidRPr="00072112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30F53CEE" w14:textId="77777777" w:rsidR="003E0211" w:rsidRPr="00072112" w:rsidRDefault="003E0211" w:rsidP="0007211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2112">
        <w:rPr>
          <w:rFonts w:ascii="Verdana" w:eastAsia="Times New Roman" w:hAnsi="Verdana" w:cs="Arial"/>
          <w:bdr w:val="none" w:sz="0" w:space="0" w:color="auto" w:frame="1"/>
          <w:lang w:eastAsia="pt-BR"/>
        </w:rPr>
        <w:t>10. Sobre o consumo de energia no Brasil é correto afirmar que</w:t>
      </w:r>
    </w:p>
    <w:p w14:paraId="4B2F4057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3E0211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3E0211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3E0211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a Região Sudeste não consegue consumir toda a energia que produz.</w:t>
      </w:r>
    </w:p>
    <w:p w14:paraId="6EC42730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3E0211">
        <w:rPr>
          <w:rFonts w:ascii="Verdana" w:eastAsia="Times New Roman" w:hAnsi="Verdana" w:cs="Arial"/>
          <w:bdr w:val="none" w:sz="0" w:space="0" w:color="auto" w:frame="1"/>
          <w:lang w:eastAsia="pt-BR"/>
        </w:rPr>
        <w:t> o setor residencial e de comércio representam 80% do consumo total de energia.</w:t>
      </w:r>
    </w:p>
    <w:p w14:paraId="7620579E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3E0211">
        <w:rPr>
          <w:rFonts w:ascii="Verdana" w:eastAsia="Times New Roman" w:hAnsi="Verdana" w:cs="Arial"/>
          <w:bdr w:val="none" w:sz="0" w:space="0" w:color="auto" w:frame="1"/>
          <w:lang w:eastAsia="pt-BR"/>
        </w:rPr>
        <w:t> mais da metade da energia consumida no País provém de fontes renováveis, como a hidráulica e a biomassa.</w:t>
      </w:r>
    </w:p>
    <w:p w14:paraId="51CE39EA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3E0211">
        <w:rPr>
          <w:rFonts w:ascii="Verdana" w:eastAsia="Times New Roman" w:hAnsi="Verdana" w:cs="Arial"/>
          <w:bdr w:val="none" w:sz="0" w:space="0" w:color="auto" w:frame="1"/>
          <w:lang w:eastAsia="pt-BR"/>
        </w:rPr>
        <w:t> nesta década, devido às sucessivas crises econômicas, não tem havido aumento do consumo de energia.</w:t>
      </w:r>
    </w:p>
    <w:p w14:paraId="6F90A70A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3E0211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3E0211">
        <w:rPr>
          <w:rFonts w:ascii="Verdana" w:eastAsia="Times New Roman" w:hAnsi="Verdana" w:cs="Arial"/>
          <w:bdr w:val="none" w:sz="0" w:space="0" w:color="auto" w:frame="1"/>
          <w:lang w:eastAsia="pt-BR"/>
        </w:rPr>
        <w:t> o petróleo e o carvão mineral representam mais de 70% da energia produzida para consumo no País.</w:t>
      </w:r>
    </w:p>
    <w:p w14:paraId="1C35D653" w14:textId="586BEED0" w:rsidR="003E0211" w:rsidRPr="00072112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52091DA2" w14:textId="2F9FF138" w:rsidR="003E0211" w:rsidRPr="00072112" w:rsidRDefault="00072112" w:rsidP="0007211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2112">
        <w:rPr>
          <w:rFonts w:ascii="Verdana" w:eastAsia="Times New Roman" w:hAnsi="Verdana" w:cs="Times New Roman"/>
          <w:lang w:eastAsia="pt-BR"/>
        </w:rPr>
        <w:t>11</w:t>
      </w:r>
      <w:r w:rsidR="003E0211" w:rsidRPr="00072112">
        <w:rPr>
          <w:rFonts w:ascii="Verdana" w:eastAsia="Times New Roman" w:hAnsi="Verdana" w:cs="Times New Roman"/>
          <w:lang w:eastAsia="pt-BR"/>
        </w:rPr>
        <w:t xml:space="preserve">. </w:t>
      </w:r>
      <w:r w:rsidR="003E0211" w:rsidRPr="00072112">
        <w:rPr>
          <w:rFonts w:ascii="Verdana" w:eastAsia="Times New Roman" w:hAnsi="Verdana" w:cs="Arial"/>
          <w:bdr w:val="none" w:sz="0" w:space="0" w:color="auto" w:frame="1"/>
          <w:lang w:eastAsia="pt-BR"/>
        </w:rPr>
        <w:t>O Brasil é um país rico em rios, o que lhe confere um grande potencial hidrelétrico. Este potencial está relacionado respectivamente aos seguintes fatores geográficos:</w:t>
      </w:r>
    </w:p>
    <w:p w14:paraId="42C2B109" w14:textId="53C5EA63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3E0211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3E0211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3E0211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às condições cl</w:t>
      </w:r>
      <w:r w:rsidRPr="00072112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imáticas e ao relevo acidentado, formando muitos rios de planalto</w:t>
      </w:r>
    </w:p>
    <w:p w14:paraId="420E704D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3E0211">
        <w:rPr>
          <w:rFonts w:ascii="Verdana" w:eastAsia="Times New Roman" w:hAnsi="Verdana" w:cs="Arial"/>
          <w:bdr w:val="none" w:sz="0" w:space="0" w:color="auto" w:frame="1"/>
          <w:lang w:eastAsia="pt-BR"/>
        </w:rPr>
        <w:t> à predominância no país do clima equatorial e à existência de poucas áreas planas.</w:t>
      </w:r>
    </w:p>
    <w:p w14:paraId="3EF6FF22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3E0211">
        <w:rPr>
          <w:rFonts w:ascii="Verdana" w:eastAsia="Times New Roman" w:hAnsi="Verdana" w:cs="Arial"/>
          <w:bdr w:val="none" w:sz="0" w:space="0" w:color="auto" w:frame="1"/>
          <w:lang w:eastAsia="pt-BR"/>
        </w:rPr>
        <w:t> à continentalidade do território e à disposição longitudinal do seu relevo.</w:t>
      </w:r>
    </w:p>
    <w:p w14:paraId="24A687EE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3E0211">
        <w:rPr>
          <w:rFonts w:ascii="Verdana" w:eastAsia="Times New Roman" w:hAnsi="Verdana" w:cs="Arial"/>
          <w:bdr w:val="none" w:sz="0" w:space="0" w:color="auto" w:frame="1"/>
          <w:lang w:eastAsia="pt-BR"/>
        </w:rPr>
        <w:t> à latitude e à monotonia do relevo.</w:t>
      </w:r>
    </w:p>
    <w:p w14:paraId="23B9815E" w14:textId="77777777" w:rsidR="003E0211" w:rsidRPr="00072112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3E0211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3E0211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3E0211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à </w:t>
      </w:r>
      <w:proofErr w:type="spellStart"/>
      <w:r w:rsidRPr="003E0211">
        <w:rPr>
          <w:rFonts w:ascii="Verdana" w:eastAsia="Times New Roman" w:hAnsi="Verdana" w:cs="Arial"/>
          <w:bdr w:val="none" w:sz="0" w:space="0" w:color="auto" w:frame="1"/>
          <w:lang w:eastAsia="pt-BR"/>
        </w:rPr>
        <w:t>tropicalidade</w:t>
      </w:r>
      <w:proofErr w:type="spellEnd"/>
      <w:r w:rsidRPr="003E0211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e à existência de planícies de tamanho considerável.</w:t>
      </w:r>
    </w:p>
    <w:p w14:paraId="25F5B980" w14:textId="77777777" w:rsidR="00072112" w:rsidRPr="00072112" w:rsidRDefault="00072112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673DC6B0" w14:textId="77777777" w:rsidR="00072112" w:rsidRPr="00072112" w:rsidRDefault="00072112" w:rsidP="0007211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2112">
        <w:rPr>
          <w:rFonts w:ascii="Verdana" w:eastAsia="Times New Roman" w:hAnsi="Verdana" w:cs="Arial"/>
          <w:bdr w:val="none" w:sz="0" w:space="0" w:color="auto" w:frame="1"/>
          <w:lang w:eastAsia="pt-BR"/>
        </w:rPr>
        <w:t>12. Com a criação da Petrobrás, decidiu-se que a empresa teria monopólio nas seguintes atividades, exceto:</w:t>
      </w:r>
    </w:p>
    <w:p w14:paraId="47FC3411" w14:textId="77777777" w:rsidR="00072112" w:rsidRPr="00072112" w:rsidRDefault="00072112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072112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072112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072112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distribuição dos derivados de petróleo.</w:t>
      </w:r>
    </w:p>
    <w:p w14:paraId="316639C2" w14:textId="77777777" w:rsidR="00072112" w:rsidRPr="00072112" w:rsidRDefault="00072112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7211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072112">
        <w:rPr>
          <w:rFonts w:ascii="Verdana" w:eastAsia="Times New Roman" w:hAnsi="Verdana" w:cs="Arial"/>
          <w:bdr w:val="none" w:sz="0" w:space="0" w:color="auto" w:frame="1"/>
          <w:lang w:eastAsia="pt-BR"/>
        </w:rPr>
        <w:t> extração de hidrocarbonetos.</w:t>
      </w:r>
    </w:p>
    <w:p w14:paraId="39C28930" w14:textId="77777777" w:rsidR="00072112" w:rsidRPr="00072112" w:rsidRDefault="00072112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7211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072112">
        <w:rPr>
          <w:rFonts w:ascii="Verdana" w:eastAsia="Times New Roman" w:hAnsi="Verdana" w:cs="Arial"/>
          <w:bdr w:val="none" w:sz="0" w:space="0" w:color="auto" w:frame="1"/>
          <w:lang w:eastAsia="pt-BR"/>
        </w:rPr>
        <w:t> importação de petróleo bruto.</w:t>
      </w:r>
    </w:p>
    <w:p w14:paraId="7715DBBD" w14:textId="77777777" w:rsidR="00072112" w:rsidRPr="00072112" w:rsidRDefault="00072112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7211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072112">
        <w:rPr>
          <w:rFonts w:ascii="Verdana" w:eastAsia="Times New Roman" w:hAnsi="Verdana" w:cs="Arial"/>
          <w:bdr w:val="none" w:sz="0" w:space="0" w:color="auto" w:frame="1"/>
          <w:lang w:eastAsia="pt-BR"/>
        </w:rPr>
        <w:t> refino do produto nacional e do importado.</w:t>
      </w:r>
    </w:p>
    <w:p w14:paraId="1C9BD1AE" w14:textId="77777777" w:rsidR="00072112" w:rsidRPr="00072112" w:rsidRDefault="00072112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7211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07211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072112">
        <w:rPr>
          <w:rFonts w:ascii="Verdana" w:eastAsia="Times New Roman" w:hAnsi="Verdana" w:cs="Arial"/>
          <w:bdr w:val="none" w:sz="0" w:space="0" w:color="auto" w:frame="1"/>
          <w:lang w:eastAsia="pt-BR"/>
        </w:rPr>
        <w:t> transporte marítimo do petróleo para o Brasil.</w:t>
      </w:r>
    </w:p>
    <w:p w14:paraId="5EDA3A44" w14:textId="74FA2994" w:rsidR="00072112" w:rsidRPr="00072112" w:rsidRDefault="00072112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6E513360" w14:textId="77777777" w:rsidR="00072112" w:rsidRPr="00072112" w:rsidRDefault="00072112" w:rsidP="0007211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2112">
        <w:rPr>
          <w:rFonts w:ascii="Verdana" w:eastAsia="Times New Roman" w:hAnsi="Verdana" w:cs="Times New Roman"/>
          <w:lang w:eastAsia="pt-BR"/>
        </w:rPr>
        <w:t xml:space="preserve">13. </w:t>
      </w:r>
      <w:r w:rsidRPr="00072112">
        <w:rPr>
          <w:rFonts w:ascii="Verdana" w:eastAsia="Times New Roman" w:hAnsi="Verdana" w:cs="Arial"/>
          <w:bdr w:val="none" w:sz="0" w:space="0" w:color="auto" w:frame="1"/>
          <w:lang w:eastAsia="pt-BR"/>
        </w:rPr>
        <w:t>As condições naturais do Brasil favorecem amplamente a produção de hidroeletricidade. Sobre o seu aproveitamento, é INCORRETO afirmar que:</w:t>
      </w:r>
    </w:p>
    <w:p w14:paraId="3C2CC91C" w14:textId="77777777" w:rsidR="00072112" w:rsidRPr="00072112" w:rsidRDefault="00072112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7211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lastRenderedPageBreak/>
        <w:t>a</w:t>
      </w:r>
      <w:proofErr w:type="gramEnd"/>
      <w:r w:rsidRPr="0007211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072112">
        <w:rPr>
          <w:rFonts w:ascii="Verdana" w:eastAsia="Times New Roman" w:hAnsi="Verdana" w:cs="Arial"/>
          <w:bdr w:val="none" w:sz="0" w:space="0" w:color="auto" w:frame="1"/>
          <w:lang w:eastAsia="pt-BR"/>
        </w:rPr>
        <w:t> o rio São Francisco recebeu a sua primeira hidrelétrica em 1913, instalada por Delmiro Gouveia, que passou a utilizá-la na sua fábrica de linha.</w:t>
      </w:r>
    </w:p>
    <w:p w14:paraId="1D2C0BEB" w14:textId="77777777" w:rsidR="00072112" w:rsidRPr="00072112" w:rsidRDefault="00072112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7211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072112">
        <w:rPr>
          <w:rFonts w:ascii="Verdana" w:eastAsia="Times New Roman" w:hAnsi="Verdana" w:cs="Arial"/>
          <w:bdr w:val="none" w:sz="0" w:space="0" w:color="auto" w:frame="1"/>
          <w:lang w:eastAsia="pt-BR"/>
        </w:rPr>
        <w:t> em 1901, foi instalada a usina de Parnaíba no rio Tietê para fornecer energia para a cidade de São Paulo.</w:t>
      </w:r>
    </w:p>
    <w:p w14:paraId="3DD1FA8E" w14:textId="77777777" w:rsidR="00072112" w:rsidRPr="00072112" w:rsidRDefault="00072112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7211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072112">
        <w:rPr>
          <w:rFonts w:ascii="Verdana" w:eastAsia="Times New Roman" w:hAnsi="Verdana" w:cs="Arial"/>
          <w:bdr w:val="none" w:sz="0" w:space="0" w:color="auto" w:frame="1"/>
          <w:lang w:eastAsia="pt-BR"/>
        </w:rPr>
        <w:t> a construção da usina de Tucuruí, no rio Tocantins, permitiu a exploração mineral do complexo de Carajás.</w:t>
      </w:r>
    </w:p>
    <w:p w14:paraId="3B85FEAA" w14:textId="77777777" w:rsidR="00072112" w:rsidRPr="00072112" w:rsidRDefault="00072112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7211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072112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é na bacia do Paraná que se situa o maior aproveitamento hidrelétrico do país, destacando-se os complexos de </w:t>
      </w:r>
      <w:proofErr w:type="spellStart"/>
      <w:r w:rsidRPr="00072112">
        <w:rPr>
          <w:rFonts w:ascii="Verdana" w:eastAsia="Times New Roman" w:hAnsi="Verdana" w:cs="Arial"/>
          <w:bdr w:val="none" w:sz="0" w:space="0" w:color="auto" w:frame="1"/>
          <w:lang w:eastAsia="pt-BR"/>
        </w:rPr>
        <w:t>Urupungá</w:t>
      </w:r>
      <w:proofErr w:type="spellEnd"/>
      <w:r w:rsidRPr="00072112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e Itaipu.</w:t>
      </w:r>
    </w:p>
    <w:p w14:paraId="1E879ADF" w14:textId="77777777" w:rsidR="00072112" w:rsidRPr="00072112" w:rsidRDefault="00072112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072112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072112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072112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</w:t>
      </w:r>
      <w:proofErr w:type="spellStart"/>
      <w:r w:rsidRPr="00072112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Balbina</w:t>
      </w:r>
      <w:proofErr w:type="spellEnd"/>
      <w:r w:rsidRPr="00072112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, hidrelétrica da bacia do Paraguai, abastece toda a região Centro-Oeste e trechos da região Norte.</w:t>
      </w:r>
    </w:p>
    <w:p w14:paraId="20C7C8F8" w14:textId="2B7593E2" w:rsidR="00072112" w:rsidRPr="00072112" w:rsidRDefault="00072112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054E405F" w14:textId="77777777" w:rsidR="00072112" w:rsidRPr="00072112" w:rsidRDefault="00072112" w:rsidP="0007211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2112">
        <w:rPr>
          <w:rFonts w:ascii="Verdana" w:eastAsia="Times New Roman" w:hAnsi="Verdana" w:cs="Times New Roman"/>
          <w:lang w:eastAsia="pt-BR"/>
        </w:rPr>
        <w:t xml:space="preserve">14. </w:t>
      </w:r>
      <w:r w:rsidRPr="00072112">
        <w:rPr>
          <w:rFonts w:ascii="Verdana" w:eastAsia="Times New Roman" w:hAnsi="Verdana" w:cs="Arial"/>
          <w:bdr w:val="none" w:sz="0" w:space="0" w:color="auto" w:frame="1"/>
          <w:lang w:eastAsia="pt-BR"/>
        </w:rPr>
        <w:t>Esse programa fez despertar o processo no qual fica evidente a alta potencialidade mundial do Brasil no estratégico campo energético. Posteriormente, esse programa, de êxito mundial indiscutível, foi praticamente interrompido. Na realidade, o programa, como concebido pela STI, visava à substituição não somente da gasolina</w:t>
      </w:r>
      <w:proofErr w:type="gramStart"/>
      <w:r w:rsidRPr="00072112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mas</w:t>
      </w:r>
      <w:proofErr w:type="gramEnd"/>
      <w:r w:rsidRPr="00072112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dos demais derivados do petróleo por combustíveis renováveis e limpos do ponto de vista ambiental, isso porque o Brasil não importava gasolina mas petróleo.</w:t>
      </w:r>
    </w:p>
    <w:p w14:paraId="26082354" w14:textId="77777777" w:rsidR="00072112" w:rsidRPr="00072112" w:rsidRDefault="00072112" w:rsidP="00072112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2112">
        <w:rPr>
          <w:rFonts w:ascii="Verdana" w:eastAsia="Times New Roman" w:hAnsi="Verdana" w:cs="Arial"/>
          <w:bdr w:val="none" w:sz="0" w:space="0" w:color="auto" w:frame="1"/>
          <w:lang w:eastAsia="pt-BR"/>
        </w:rPr>
        <w:t>(Fonte: J. W. Batista Vidal. "Revista Caros Amigos", ano IV, n. 37, abril/2000, p. 42).</w:t>
      </w:r>
    </w:p>
    <w:p w14:paraId="21400471" w14:textId="77777777" w:rsidR="00072112" w:rsidRPr="00072112" w:rsidRDefault="00072112" w:rsidP="00072112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2112">
        <w:rPr>
          <w:rFonts w:ascii="Verdana" w:eastAsia="Times New Roman" w:hAnsi="Verdana" w:cs="Arial"/>
          <w:bdr w:val="none" w:sz="0" w:space="0" w:color="auto" w:frame="1"/>
          <w:lang w:eastAsia="pt-BR"/>
        </w:rPr>
        <w:t>O texto faz referência ao Programa:</w:t>
      </w:r>
    </w:p>
    <w:p w14:paraId="2FF71BFF" w14:textId="77777777" w:rsidR="00072112" w:rsidRPr="00072112" w:rsidRDefault="00072112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7211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07211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072112">
        <w:rPr>
          <w:rFonts w:ascii="Verdana" w:eastAsia="Times New Roman" w:hAnsi="Verdana" w:cs="Arial"/>
          <w:bdr w:val="none" w:sz="0" w:space="0" w:color="auto" w:frame="1"/>
          <w:lang w:eastAsia="pt-BR"/>
        </w:rPr>
        <w:t> Nuclear brasileiro, desenvolvimento pelo governo federal na década de 70, interrompido por pressões de grupos ambientalistas na década de 80.</w:t>
      </w:r>
    </w:p>
    <w:p w14:paraId="35F9E146" w14:textId="77777777" w:rsidR="00072112" w:rsidRPr="00072112" w:rsidRDefault="00072112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7211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072112">
        <w:rPr>
          <w:rFonts w:ascii="Verdana" w:eastAsia="Times New Roman" w:hAnsi="Verdana" w:cs="Arial"/>
          <w:bdr w:val="none" w:sz="0" w:space="0" w:color="auto" w:frame="1"/>
          <w:lang w:eastAsia="pt-BR"/>
        </w:rPr>
        <w:t> Energético, de extração do petróleo a partir do xisto betuminoso, desenvolvido pela Petrobrás na década de 80 e posteriormente abandonado devido ao alto custo do processo.</w:t>
      </w:r>
    </w:p>
    <w:p w14:paraId="4E4419E3" w14:textId="77777777" w:rsidR="00072112" w:rsidRPr="00072112" w:rsidRDefault="00072112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072112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072112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Nacional do Álcool (Proálcool), desenvolvido pelo Governo Federal nos anos 70, tendo sofrido um recuo na última década devido à diminuição dos subsídios à produção.</w:t>
      </w:r>
    </w:p>
    <w:p w14:paraId="25A2030A" w14:textId="77777777" w:rsidR="00072112" w:rsidRPr="00072112" w:rsidRDefault="00072112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7211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072112">
        <w:rPr>
          <w:rFonts w:ascii="Verdana" w:eastAsia="Times New Roman" w:hAnsi="Verdana" w:cs="Arial"/>
          <w:bdr w:val="none" w:sz="0" w:space="0" w:color="auto" w:frame="1"/>
          <w:lang w:eastAsia="pt-BR"/>
        </w:rPr>
        <w:t> Mineral, desenvolvido pela Companhia Vale do Rio Doce desde a década de 70, que tinha como um dos objetivos substituir o petróleo pelo carvão vegetal.</w:t>
      </w:r>
    </w:p>
    <w:p w14:paraId="535B6DD9" w14:textId="77777777" w:rsidR="00072112" w:rsidRPr="00072112" w:rsidRDefault="00072112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7211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07211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072112">
        <w:rPr>
          <w:rFonts w:ascii="Verdana" w:eastAsia="Times New Roman" w:hAnsi="Verdana" w:cs="Arial"/>
          <w:bdr w:val="none" w:sz="0" w:space="0" w:color="auto" w:frame="1"/>
          <w:lang w:eastAsia="pt-BR"/>
        </w:rPr>
        <w:t> Hidrelétrico, de substituição do óleo combustível como fonte de energia das indústrias brasileiras pela eletricidade, desenvolvido como resposta ao Segundo Choque do Petróleo, em 1979.</w:t>
      </w:r>
      <w:bookmarkStart w:id="0" w:name="_GoBack"/>
      <w:bookmarkEnd w:id="0"/>
    </w:p>
    <w:sectPr w:rsidR="00072112" w:rsidRPr="00072112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9F1AD" w14:textId="77777777" w:rsidR="00F96FA4" w:rsidRDefault="00F96FA4" w:rsidP="009851F2">
      <w:pPr>
        <w:spacing w:after="0" w:line="240" w:lineRule="auto"/>
      </w:pPr>
      <w:r>
        <w:separator/>
      </w:r>
    </w:p>
  </w:endnote>
  <w:endnote w:type="continuationSeparator" w:id="0">
    <w:p w14:paraId="7250B804" w14:textId="77777777" w:rsidR="00F96FA4" w:rsidRDefault="00F96FA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72112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72112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0A0A6" w14:textId="77777777" w:rsidR="00F96FA4" w:rsidRDefault="00F96FA4" w:rsidP="009851F2">
      <w:pPr>
        <w:spacing w:after="0" w:line="240" w:lineRule="auto"/>
      </w:pPr>
      <w:r>
        <w:separator/>
      </w:r>
    </w:p>
  </w:footnote>
  <w:footnote w:type="continuationSeparator" w:id="0">
    <w:p w14:paraId="386187DF" w14:textId="77777777" w:rsidR="00F96FA4" w:rsidRDefault="00F96FA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72112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0211"/>
    <w:rsid w:val="0040381F"/>
    <w:rsid w:val="0042634C"/>
    <w:rsid w:val="00446779"/>
    <w:rsid w:val="00466D7A"/>
    <w:rsid w:val="00473C96"/>
    <w:rsid w:val="004A1876"/>
    <w:rsid w:val="004B5FAA"/>
    <w:rsid w:val="004C41D5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CF4303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96FA4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2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3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4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4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1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06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0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3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4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7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5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61EF-EB48-47A2-882E-BA5C56E3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3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09-10T01:31:00Z</dcterms:created>
  <dcterms:modified xsi:type="dcterms:W3CDTF">2021-09-10T01:31:00Z</dcterms:modified>
</cp:coreProperties>
</file>